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72650" w:rsidTr="00E72650">
        <w:tc>
          <w:tcPr>
            <w:tcW w:w="5471" w:type="dxa"/>
          </w:tcPr>
          <w:p w:rsidR="00E72650" w:rsidRDefault="00E72650" w:rsidP="00E72650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E72650" w:rsidRDefault="00E72650" w:rsidP="00E72650">
            <w:pPr>
              <w:pStyle w:val="RSKRbeteckning"/>
            </w:pPr>
            <w:r>
              <w:t>2019/20:265</w:t>
            </w:r>
          </w:p>
        </w:tc>
        <w:tc>
          <w:tcPr>
            <w:tcW w:w="2551" w:type="dxa"/>
          </w:tcPr>
          <w:p w:rsidR="00E72650" w:rsidRDefault="00E72650" w:rsidP="00E72650">
            <w:pPr>
              <w:jc w:val="right"/>
            </w:pPr>
          </w:p>
        </w:tc>
      </w:tr>
      <w:tr w:rsidR="00E72650" w:rsidRPr="00E72650" w:rsidTr="00E7265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72650" w:rsidRPr="00E72650" w:rsidRDefault="00E72650" w:rsidP="00E72650">
            <w:pPr>
              <w:rPr>
                <w:sz w:val="10"/>
              </w:rPr>
            </w:pPr>
          </w:p>
        </w:tc>
      </w:tr>
    </w:tbl>
    <w:p w:rsidR="005E6CE0" w:rsidRDefault="005E6CE0" w:rsidP="00E72650"/>
    <w:p w:rsidR="00E72650" w:rsidRDefault="00E72650" w:rsidP="00E72650">
      <w:pPr>
        <w:pStyle w:val="Mottagare1"/>
      </w:pPr>
      <w:r>
        <w:t>Regeringen</w:t>
      </w:r>
    </w:p>
    <w:p w:rsidR="00E72650" w:rsidRDefault="00E72650" w:rsidP="00E72650">
      <w:pPr>
        <w:pStyle w:val="Mottagare2"/>
      </w:pPr>
      <w:r>
        <w:rPr>
          <w:noProof/>
        </w:rPr>
        <w:t>Justitiedepartementet</w:t>
      </w:r>
    </w:p>
    <w:p w:rsidR="00E72650" w:rsidRDefault="00E72650" w:rsidP="00E72650">
      <w:r>
        <w:t>Med överlämnande av civilutskottets betänkande 2019/20:CU29</w:t>
      </w:r>
    </w:p>
    <w:p w:rsidR="00E72650" w:rsidRDefault="00E72650" w:rsidP="00E72650">
      <w:r>
        <w:t>Fler tillfälliga åtgärder för att underlätta genomförandet av bolags- och föreningsstämmor får jag anmäla att riksdagen denna dag bifallit utskottets förslag till riksdagsbeslut.</w:t>
      </w:r>
    </w:p>
    <w:p w:rsidR="00E72650" w:rsidRDefault="00E72650" w:rsidP="00E72650">
      <w:pPr>
        <w:pStyle w:val="Stockholm"/>
      </w:pPr>
      <w:r>
        <w:t>Stockholm den 14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72650" w:rsidTr="00E72650">
        <w:tc>
          <w:tcPr>
            <w:tcW w:w="3628" w:type="dxa"/>
          </w:tcPr>
          <w:p w:rsidR="00E72650" w:rsidRDefault="00E72650" w:rsidP="00E7265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72650" w:rsidRDefault="00E72650" w:rsidP="00E72650">
            <w:pPr>
              <w:pStyle w:val="AvsTjnsteman"/>
            </w:pPr>
            <w:r>
              <w:t>Claes Mårtensson</w:t>
            </w:r>
          </w:p>
        </w:tc>
      </w:tr>
    </w:tbl>
    <w:p w:rsidR="00E72650" w:rsidRPr="00E72650" w:rsidRDefault="00E72650" w:rsidP="00E72650"/>
    <w:sectPr w:rsidR="00E72650" w:rsidRPr="00E7265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650" w:rsidRDefault="00E72650" w:rsidP="002C3923">
      <w:r>
        <w:separator/>
      </w:r>
    </w:p>
  </w:endnote>
  <w:endnote w:type="continuationSeparator" w:id="0">
    <w:p w:rsidR="00E72650" w:rsidRDefault="00E7265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650" w:rsidRDefault="00E72650" w:rsidP="002C3923">
      <w:r>
        <w:separator/>
      </w:r>
    </w:p>
  </w:footnote>
  <w:footnote w:type="continuationSeparator" w:id="0">
    <w:p w:rsidR="00E72650" w:rsidRDefault="00E7265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50"/>
    <w:rsid w:val="00015D76"/>
    <w:rsid w:val="000171F4"/>
    <w:rsid w:val="00036805"/>
    <w:rsid w:val="00040DEC"/>
    <w:rsid w:val="00062659"/>
    <w:rsid w:val="000677AA"/>
    <w:rsid w:val="000B4100"/>
    <w:rsid w:val="000B7DA0"/>
    <w:rsid w:val="00130159"/>
    <w:rsid w:val="00137E7C"/>
    <w:rsid w:val="00141DF3"/>
    <w:rsid w:val="00146D0F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6352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72650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362955D-6758-4E73-AC1F-BE37A768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47A2F-F84E-40E3-96AF-DCD61021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25</Characters>
  <Application>Microsoft Office Word</Application>
  <DocSecurity>0</DocSecurity>
  <Lines>14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4T14:08:00Z</dcterms:created>
  <dcterms:modified xsi:type="dcterms:W3CDTF">2020-05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4</vt:lpwstr>
  </property>
  <property fmtid="{D5CDD505-2E9C-101B-9397-08002B2CF9AE}" pid="6" name="DatumIText">
    <vt:lpwstr>den 14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6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9</vt:lpwstr>
  </property>
  <property fmtid="{D5CDD505-2E9C-101B-9397-08002B2CF9AE}" pid="18" name="RefRubrik">
    <vt:lpwstr>Fler tillfälliga åtgärder för att underlätta genomförandet av bolags- och föreningsstämm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